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9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万锐表面处理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长兴岛经济区新港村原新港小学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长兴岛经济区交流岛街道北炭窑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电镀（镀锡、镀镍、镀锌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7452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0101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